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1CF5" w14:textId="6803BD75" w:rsidR="00EA3075" w:rsidRDefault="00613BF8">
      <w:pPr>
        <w:kinsoku w:val="0"/>
        <w:wordWrap w:val="0"/>
        <w:overflowPunct w:val="0"/>
        <w:snapToGrid w:val="0"/>
        <w:spacing w:line="351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（様式第９</w:t>
      </w:r>
      <w:r w:rsidR="00EA3075" w:rsidRPr="00C017F4">
        <w:rPr>
          <w:rFonts w:ascii="ＭＳ ゴシック" w:eastAsia="ＭＳ ゴシック" w:hAnsi="ＭＳ ゴシック" w:hint="eastAsia"/>
          <w:sz w:val="18"/>
        </w:rPr>
        <w:t>号）</w:t>
      </w:r>
    </w:p>
    <w:p w14:paraId="1E7B22C1" w14:textId="74F10EB7" w:rsidR="007936CF" w:rsidRDefault="007936CF" w:rsidP="007936CF">
      <w:pPr>
        <w:kinsoku w:val="0"/>
        <w:wordWrap w:val="0"/>
        <w:overflowPunct w:val="0"/>
        <w:snapToGrid w:val="0"/>
        <w:spacing w:line="351" w:lineRule="exact"/>
        <w:jc w:val="right"/>
        <w:rPr>
          <w:rFonts w:ascii="ＭＳ ゴシック" w:eastAsia="ＭＳ ゴシック" w:hAnsi="ＭＳ ゴシック"/>
          <w:sz w:val="18"/>
        </w:rPr>
      </w:pPr>
      <w:r w:rsidRPr="0031797A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31797A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31797A">
        <w:rPr>
          <w:rFonts w:ascii="ＭＳ ゴシック" w:eastAsia="ＭＳ ゴシック" w:hAnsi="ＭＳ ゴシック" w:hint="eastAsia"/>
        </w:rPr>
        <w:t>日</w:t>
      </w:r>
    </w:p>
    <w:p w14:paraId="0B5FF46D" w14:textId="77777777" w:rsidR="007A6718" w:rsidRPr="00C017F4" w:rsidRDefault="007A6718">
      <w:pPr>
        <w:kinsoku w:val="0"/>
        <w:wordWrap w:val="0"/>
        <w:overflowPunct w:val="0"/>
        <w:snapToGrid w:val="0"/>
        <w:spacing w:line="351" w:lineRule="exact"/>
        <w:rPr>
          <w:rFonts w:ascii="ＭＳ ゴシック" w:eastAsia="ＭＳ ゴシック" w:hAnsi="ＭＳ ゴシック"/>
          <w:sz w:val="18"/>
        </w:rPr>
      </w:pPr>
    </w:p>
    <w:p w14:paraId="0CC2C191" w14:textId="3E8A98E5" w:rsidR="00711E73" w:rsidRDefault="00613BF8" w:rsidP="00711E73">
      <w:pPr>
        <w:kinsoku w:val="0"/>
        <w:overflowPunct w:val="0"/>
        <w:snapToGrid w:val="0"/>
        <w:spacing w:line="351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613BF8">
        <w:rPr>
          <w:rFonts w:ascii="ＭＳ ゴシック" w:eastAsia="ＭＳ ゴシック" w:hAnsi="ＭＳ ゴシック" w:hint="eastAsia"/>
          <w:b/>
          <w:sz w:val="28"/>
        </w:rPr>
        <w:t>社会生活適応訓練の期間延長に関する支援機関の意見書</w:t>
      </w:r>
    </w:p>
    <w:p w14:paraId="14A34CA1" w14:textId="77777777" w:rsidR="007A6718" w:rsidRDefault="007A6718" w:rsidP="00711E73">
      <w:pPr>
        <w:kinsoku w:val="0"/>
        <w:overflowPunct w:val="0"/>
        <w:snapToGrid w:val="0"/>
        <w:spacing w:line="351" w:lineRule="exact"/>
        <w:jc w:val="center"/>
        <w:rPr>
          <w:rFonts w:ascii="ＭＳ ゴシック" w:eastAsia="ＭＳ ゴシック" w:hAnsi="ＭＳ ゴシック"/>
          <w:b/>
          <w:sz w:val="28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690"/>
        <w:gridCol w:w="1602"/>
        <w:gridCol w:w="1276"/>
        <w:gridCol w:w="227"/>
        <w:gridCol w:w="56"/>
        <w:gridCol w:w="1179"/>
        <w:gridCol w:w="239"/>
        <w:gridCol w:w="1134"/>
        <w:gridCol w:w="2409"/>
      </w:tblGrid>
      <w:tr w:rsidR="004D05FF" w:rsidRPr="0031797A" w14:paraId="33B41C3F" w14:textId="77777777" w:rsidTr="008437A2">
        <w:trPr>
          <w:trHeight w:val="172"/>
        </w:trPr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36898" w14:textId="36AEBAFD" w:rsidR="004D05FF" w:rsidRPr="0031797A" w:rsidRDefault="00F6497E" w:rsidP="008A15F0">
            <w:pPr>
              <w:snapToGrid w:val="0"/>
              <w:spacing w:line="385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 w:rsidRPr="00F6497E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（</w:t>
            </w:r>
            <w:r w:rsidR="004D05FF" w:rsidRPr="00F6497E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ふりがな</w:t>
            </w:r>
            <w:r w:rsidRPr="00F6497E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）</w:t>
            </w:r>
          </w:p>
          <w:p w14:paraId="4DE0634A" w14:textId="53935CAE" w:rsidR="004D05FF" w:rsidRPr="0031797A" w:rsidRDefault="000C1D8D" w:rsidP="004D05FF">
            <w:pPr>
              <w:wordWrap w:val="0"/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21"/>
              </w:rPr>
              <w:t>申請者</w:t>
            </w:r>
            <w:r w:rsidR="004D05FF" w:rsidRPr="0031797A">
              <w:rPr>
                <w:rFonts w:ascii="ＭＳ ゴシック" w:eastAsia="ＭＳ ゴシック" w:hAnsi="ＭＳ ゴシック" w:hint="eastAsia"/>
                <w:spacing w:val="21"/>
              </w:rPr>
              <w:t>氏名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DE015" w14:textId="77777777" w:rsidR="004D05FF" w:rsidRPr="00244F5A" w:rsidRDefault="004D05FF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  <w:sz w:val="18"/>
              </w:rPr>
            </w:pPr>
          </w:p>
        </w:tc>
        <w:tc>
          <w:tcPr>
            <w:tcW w:w="1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A4312" w14:textId="77777777" w:rsidR="004D05FF" w:rsidRPr="0031797A" w:rsidRDefault="004D05FF" w:rsidP="001E59C7">
            <w:pPr>
              <w:wordWrap w:val="0"/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 w:rsidRPr="0031797A">
              <w:rPr>
                <w:rFonts w:ascii="ＭＳ ゴシック" w:eastAsia="ＭＳ ゴシック" w:hAnsi="ＭＳ ゴシック" w:hint="eastAsia"/>
                <w:spacing w:val="21"/>
              </w:rPr>
              <w:t>生年月日</w:t>
            </w:r>
          </w:p>
        </w:tc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BE147" w14:textId="77777777" w:rsidR="004D05FF" w:rsidRPr="0031797A" w:rsidRDefault="004D05FF" w:rsidP="004D05FF">
            <w:pPr>
              <w:wordWrap w:val="0"/>
              <w:snapToGrid w:val="0"/>
              <w:spacing w:line="385" w:lineRule="exact"/>
              <w:ind w:firstLineChars="52" w:firstLine="105"/>
              <w:rPr>
                <w:rFonts w:ascii="ＭＳ ゴシック" w:eastAsia="ＭＳ ゴシック" w:hAnsi="ＭＳ ゴシック"/>
                <w:spacing w:val="21"/>
              </w:rPr>
            </w:pPr>
            <w:r w:rsidRPr="004D05FF">
              <w:rPr>
                <w:rFonts w:ascii="ＭＳ ゴシック" w:eastAsia="ＭＳ ゴシック" w:hAnsi="ＭＳ ゴシック" w:hint="eastAsia"/>
                <w:spacing w:val="21"/>
                <w:sz w:val="16"/>
              </w:rPr>
              <w:t>西暦</w:t>
            </w:r>
            <w:r w:rsidR="00C76C7A" w:rsidRPr="006001E9">
              <w:rPr>
                <w:rFonts w:ascii="ＭＳ ゴシック" w:eastAsia="ＭＳ ゴシック" w:hAnsi="ＭＳ ゴシック" w:hint="eastAsia"/>
                <w:spacing w:val="21"/>
              </w:rPr>
              <w:t xml:space="preserve">　　</w:t>
            </w:r>
            <w:r w:rsidR="00D6647D" w:rsidRPr="006001E9">
              <w:rPr>
                <w:rFonts w:ascii="ＭＳ ゴシック" w:eastAsia="ＭＳ ゴシック" w:hAnsi="ＭＳ ゴシック" w:hint="eastAsia"/>
                <w:spacing w:val="21"/>
              </w:rPr>
              <w:t xml:space="preserve">　</w:t>
            </w:r>
            <w:r w:rsidR="00C76C7A" w:rsidRPr="006001E9">
              <w:rPr>
                <w:rFonts w:ascii="ＭＳ ゴシック" w:eastAsia="ＭＳ ゴシック" w:hAnsi="ＭＳ ゴシック" w:hint="eastAsia"/>
                <w:spacing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21"/>
              </w:rPr>
              <w:t>年</w:t>
            </w:r>
            <w:r w:rsidR="00C76C7A">
              <w:rPr>
                <w:rFonts w:ascii="ＭＳ ゴシック" w:eastAsia="ＭＳ ゴシック" w:hAnsi="ＭＳ ゴシック" w:hint="eastAsia"/>
                <w:spacing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21"/>
              </w:rPr>
              <w:t>月</w:t>
            </w:r>
            <w:r w:rsidR="00C76C7A">
              <w:rPr>
                <w:rFonts w:ascii="ＭＳ ゴシック" w:eastAsia="ＭＳ ゴシック" w:hAnsi="ＭＳ ゴシック" w:hint="eastAsia"/>
                <w:spacing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21"/>
              </w:rPr>
              <w:t>日</w:t>
            </w:r>
          </w:p>
          <w:p w14:paraId="11CE5589" w14:textId="77777777" w:rsidR="004D05FF" w:rsidRPr="0031797A" w:rsidRDefault="004D05FF" w:rsidP="001E59C7">
            <w:pPr>
              <w:wordWrap w:val="0"/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 w:rsidRPr="0031797A">
              <w:rPr>
                <w:rFonts w:ascii="ＭＳ ゴシック" w:eastAsia="ＭＳ ゴシック" w:hAnsi="ＭＳ ゴシック" w:hint="eastAsia"/>
                <w:spacing w:val="21"/>
              </w:rPr>
              <w:t>（</w:t>
            </w:r>
            <w:r w:rsidR="00C76C7A">
              <w:rPr>
                <w:rFonts w:ascii="ＭＳ ゴシック" w:eastAsia="ＭＳ ゴシック" w:hAnsi="ＭＳ ゴシック" w:hint="eastAsia"/>
                <w:spacing w:val="21"/>
              </w:rPr>
              <w:t xml:space="preserve">　　　</w:t>
            </w:r>
            <w:r w:rsidRPr="0031797A">
              <w:rPr>
                <w:rFonts w:ascii="ＭＳ ゴシック" w:eastAsia="ＭＳ ゴシック" w:hAnsi="ＭＳ ゴシック" w:hint="eastAsia"/>
                <w:spacing w:val="21"/>
              </w:rPr>
              <w:t>歳）</w:t>
            </w:r>
          </w:p>
        </w:tc>
      </w:tr>
      <w:tr w:rsidR="004D05FF" w:rsidRPr="0031797A" w14:paraId="31AA5F54" w14:textId="77777777" w:rsidTr="008437A2">
        <w:trPr>
          <w:trHeight w:val="572"/>
        </w:trPr>
        <w:tc>
          <w:tcPr>
            <w:tcW w:w="15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6E90" w14:textId="77777777" w:rsidR="004D05FF" w:rsidRPr="0031797A" w:rsidRDefault="004D05FF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3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3D57" w14:textId="77777777" w:rsidR="004D05FF" w:rsidRPr="0031797A" w:rsidRDefault="004D05FF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  <w:tc>
          <w:tcPr>
            <w:tcW w:w="12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B000D5" w14:textId="77777777" w:rsidR="004D05FF" w:rsidRPr="0031797A" w:rsidRDefault="004D05FF" w:rsidP="001E59C7">
            <w:pPr>
              <w:wordWrap w:val="0"/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</w:p>
        </w:tc>
        <w:tc>
          <w:tcPr>
            <w:tcW w:w="37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B721" w14:textId="77777777" w:rsidR="004D05FF" w:rsidRDefault="004D05FF" w:rsidP="001E59C7">
            <w:pPr>
              <w:wordWrap w:val="0"/>
              <w:snapToGrid w:val="0"/>
              <w:spacing w:line="385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586BD5" w:rsidRPr="0031797A" w14:paraId="1E6ED2D4" w14:textId="77777777" w:rsidTr="008437A2">
        <w:trPr>
          <w:cantSplit/>
          <w:trHeight w:val="43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3F67A967" w14:textId="4902FA64" w:rsidR="00586BD5" w:rsidRDefault="00586BD5" w:rsidP="003650A0">
            <w:pPr>
              <w:snapToGrid w:val="0"/>
              <w:spacing w:line="351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</w:rPr>
              <w:t>支援機関について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ABD3F" w14:textId="7B5C6E48" w:rsidR="00586BD5" w:rsidRDefault="00586BD5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21"/>
              </w:rPr>
              <w:t>法人名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D1C9" w14:textId="77777777" w:rsidR="00586BD5" w:rsidRPr="0031797A" w:rsidRDefault="00586BD5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586BD5" w:rsidRPr="0031797A" w14:paraId="4ACA8770" w14:textId="77777777" w:rsidTr="00874D43">
        <w:trPr>
          <w:cantSplit/>
          <w:trHeight w:val="437"/>
        </w:trPr>
        <w:tc>
          <w:tcPr>
            <w:tcW w:w="81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017FA65" w14:textId="38AC6748" w:rsidR="00586BD5" w:rsidRPr="0031797A" w:rsidRDefault="00586BD5" w:rsidP="003650A0">
            <w:pPr>
              <w:snapToGrid w:val="0"/>
              <w:spacing w:line="351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21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DEF92" w14:textId="21C721FD" w:rsidR="00586BD5" w:rsidRPr="001E59C7" w:rsidRDefault="00586BD5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21"/>
              </w:rPr>
              <w:t>事業所名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00B" w14:textId="77777777" w:rsidR="00586BD5" w:rsidRPr="0031797A" w:rsidRDefault="00586BD5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586BD5" w:rsidRPr="0031797A" w14:paraId="4041B7A5" w14:textId="77777777" w:rsidTr="008437A2">
        <w:trPr>
          <w:cantSplit/>
          <w:trHeight w:val="437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14:paraId="56BAADAD" w14:textId="77777777" w:rsidR="00586BD5" w:rsidRPr="0031797A" w:rsidRDefault="00586BD5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5A575" w14:textId="3852C26F" w:rsidR="00586BD5" w:rsidRDefault="00586BD5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事業所所在地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4AA7" w14:textId="53C69EFC" w:rsidR="00586BD5" w:rsidRDefault="00EA4C5C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21"/>
              </w:rPr>
              <w:t>〒</w:t>
            </w:r>
          </w:p>
        </w:tc>
      </w:tr>
      <w:tr w:rsidR="00586BD5" w:rsidRPr="0031797A" w14:paraId="0B6C6C54" w14:textId="77777777" w:rsidTr="008437A2">
        <w:trPr>
          <w:cantSplit/>
          <w:trHeight w:val="437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14:paraId="342EF9A7" w14:textId="77777777" w:rsidR="00586BD5" w:rsidRPr="0031797A" w:rsidRDefault="00586BD5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C44CD" w14:textId="6F6F9DFB" w:rsidR="00586BD5" w:rsidRDefault="000507F1" w:rsidP="0035355B">
            <w:pPr>
              <w:wordWrap w:val="0"/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21"/>
              </w:rPr>
              <w:t>事業所代表者氏名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2ABE" w14:textId="77777777" w:rsidR="00586BD5" w:rsidRDefault="00586BD5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586BD5" w:rsidRPr="0031797A" w14:paraId="14BEBABF" w14:textId="77777777" w:rsidTr="008437A2">
        <w:trPr>
          <w:cantSplit/>
          <w:trHeight w:val="437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14:paraId="598499EC" w14:textId="77777777" w:rsidR="00586BD5" w:rsidRPr="0031797A" w:rsidRDefault="00586BD5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1E78A" w14:textId="280C936E" w:rsidR="00586BD5" w:rsidRDefault="000507F1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事業種別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6A80" w14:textId="77777777" w:rsidR="00586BD5" w:rsidRDefault="00586BD5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586BD5" w:rsidRPr="0031797A" w14:paraId="15180961" w14:textId="77777777" w:rsidTr="008437A2">
        <w:trPr>
          <w:cantSplit/>
          <w:trHeight w:val="437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14:paraId="740EE9CE" w14:textId="77777777" w:rsidR="00586BD5" w:rsidRPr="0031797A" w:rsidRDefault="00586BD5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C7B6B" w14:textId="77777777" w:rsidR="00586BD5" w:rsidRDefault="00586BD5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 w:rsidRPr="004D05FF">
              <w:rPr>
                <w:rFonts w:ascii="ＭＳ ゴシック" w:eastAsia="ＭＳ ゴシック" w:hAnsi="ＭＳ ゴシック" w:hint="eastAsia"/>
                <w:spacing w:val="0"/>
              </w:rPr>
              <w:t>電話番号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B42D" w14:textId="77777777" w:rsidR="00586BD5" w:rsidRDefault="00586BD5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586BD5" w:rsidRPr="0031797A" w14:paraId="22602215" w14:textId="77777777" w:rsidTr="008437A2">
        <w:trPr>
          <w:cantSplit/>
          <w:trHeight w:val="437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14:paraId="1A219B37" w14:textId="77777777" w:rsidR="00586BD5" w:rsidRPr="0031797A" w:rsidRDefault="00586BD5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C5D02" w14:textId="6252B36F" w:rsidR="00586BD5" w:rsidRPr="004D05FF" w:rsidRDefault="00586BD5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メールアドレス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C8E8" w14:textId="77777777" w:rsidR="00586BD5" w:rsidRDefault="00586BD5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586BD5" w:rsidRPr="0031797A" w14:paraId="2F40E309" w14:textId="77777777" w:rsidTr="008437A2">
        <w:trPr>
          <w:cantSplit/>
          <w:trHeight w:val="43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2C786C" w14:textId="77777777" w:rsidR="00586BD5" w:rsidRPr="0031797A" w:rsidRDefault="00586BD5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4AB31" w14:textId="77777777" w:rsidR="00586BD5" w:rsidRPr="0070554F" w:rsidRDefault="00586BD5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  <w:sz w:val="18"/>
                <w:szCs w:val="18"/>
              </w:rPr>
            </w:pPr>
            <w:r w:rsidRPr="0035355B">
              <w:rPr>
                <w:rFonts w:ascii="ＭＳ ゴシック" w:eastAsia="ＭＳ ゴシック" w:hAnsi="ＭＳ ゴシック" w:hint="eastAsia"/>
                <w:spacing w:val="0"/>
                <w:szCs w:val="18"/>
              </w:rPr>
              <w:t>支援担当者名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361D" w14:textId="77777777" w:rsidR="00586BD5" w:rsidRDefault="00586BD5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ED4880" w:rsidRPr="0031797A" w14:paraId="538F1FD2" w14:textId="77777777" w:rsidTr="008437A2">
        <w:trPr>
          <w:cantSplit/>
          <w:trHeight w:val="437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104F" w14:textId="4E5F8CDE" w:rsidR="00ED4880" w:rsidRPr="0035355B" w:rsidRDefault="00ED4880" w:rsidP="00ED4880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訓練希望期間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5B73" w14:textId="42AC05A7" w:rsidR="00ED4880" w:rsidRDefault="00ED4880" w:rsidP="00ED4880">
            <w:pPr>
              <w:wordWrap w:val="0"/>
              <w:snapToGrid w:val="0"/>
              <w:spacing w:line="351" w:lineRule="exact"/>
              <w:ind w:firstLineChars="400" w:firstLine="984"/>
              <w:rPr>
                <w:rFonts w:ascii="ＭＳ ゴシック" w:eastAsia="ＭＳ ゴシック" w:hAnsi="ＭＳ ゴシック"/>
                <w:spacing w:val="21"/>
              </w:rPr>
            </w:pPr>
            <w:r w:rsidRPr="00A87887">
              <w:rPr>
                <w:rFonts w:ascii="ＭＳ ゴシック" w:eastAsia="ＭＳ ゴシック" w:hAnsi="ＭＳ ゴシック" w:hint="eastAsia"/>
                <w:spacing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pacing w:val="18"/>
              </w:rPr>
              <w:t xml:space="preserve">　</w:t>
            </w:r>
            <w:r w:rsidRPr="00A87887">
              <w:rPr>
                <w:rFonts w:ascii="ＭＳ ゴシック" w:eastAsia="ＭＳ ゴシック" w:hAnsi="ＭＳ ゴシック" w:hint="eastAsia"/>
                <w:spacing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pacing w:val="18"/>
              </w:rPr>
              <w:t xml:space="preserve">　日～　　</w:t>
            </w:r>
            <w:r w:rsidRPr="00A87887">
              <w:rPr>
                <w:rFonts w:ascii="ＭＳ ゴシック" w:eastAsia="ＭＳ ゴシック" w:hAnsi="ＭＳ ゴシック" w:hint="eastAsia"/>
                <w:spacing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pacing w:val="18"/>
              </w:rPr>
              <w:t xml:space="preserve">　</w:t>
            </w:r>
            <w:r w:rsidRPr="00A87887">
              <w:rPr>
                <w:rFonts w:ascii="ＭＳ ゴシック" w:eastAsia="ＭＳ ゴシック" w:hAnsi="ＭＳ ゴシック" w:hint="eastAsia"/>
                <w:spacing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pacing w:val="18"/>
              </w:rPr>
              <w:t xml:space="preserve">　</w:t>
            </w:r>
            <w:r w:rsidRPr="00A87887">
              <w:rPr>
                <w:rFonts w:ascii="ＭＳ ゴシック" w:eastAsia="ＭＳ ゴシック" w:hAnsi="ＭＳ ゴシック" w:hint="eastAsia"/>
                <w:spacing w:val="18"/>
              </w:rPr>
              <w:t>日</w:t>
            </w:r>
          </w:p>
        </w:tc>
      </w:tr>
      <w:tr w:rsidR="00ED4880" w:rsidRPr="0031797A" w14:paraId="0FBD453C" w14:textId="77777777" w:rsidTr="008437A2">
        <w:trPr>
          <w:cantSplit/>
          <w:trHeight w:val="437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276F" w14:textId="5C61ABD0" w:rsidR="00ED4880" w:rsidRPr="0035355B" w:rsidRDefault="00ED4880" w:rsidP="00ED4880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0"/>
                <w:szCs w:val="18"/>
              </w:rPr>
            </w:pPr>
            <w:r w:rsidRPr="00E9098B">
              <w:rPr>
                <w:rFonts w:ascii="ＭＳ ゴシック" w:eastAsia="ＭＳ ゴシック" w:hAnsi="ＭＳ ゴシック" w:hint="eastAsia"/>
                <w:color w:val="0D0D0D"/>
                <w:spacing w:val="0"/>
              </w:rPr>
              <w:t>希望コース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83A6" w14:textId="3FD09ABE" w:rsidR="00ED4880" w:rsidRDefault="003342D4" w:rsidP="00ED4880">
            <w:pPr>
              <w:wordWrap w:val="0"/>
              <w:snapToGrid w:val="0"/>
              <w:spacing w:line="351" w:lineRule="exact"/>
              <w:ind w:firstLineChars="100" w:firstLine="200"/>
              <w:rPr>
                <w:rFonts w:ascii="ＭＳ ゴシック" w:eastAsia="ＭＳ ゴシック" w:hAnsi="ＭＳ ゴシック"/>
                <w:spacing w:val="21"/>
              </w:rPr>
            </w:pPr>
            <w:sdt>
              <w:sdtPr>
                <w:rPr>
                  <w:rFonts w:ascii="ＭＳ ゴシック" w:eastAsia="ＭＳ ゴシック" w:hAnsi="ＭＳ ゴシック"/>
                  <w:color w:val="0D0D0D"/>
                  <w:sz w:val="20"/>
                  <w:szCs w:val="21"/>
                </w:rPr>
                <w:id w:val="-173947700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ED4880">
                  <w:rPr>
                    <w:rFonts w:ascii="ＭＳ ゴシック" w:eastAsia="ＭＳ ゴシック" w:hAnsi="ＭＳ ゴシック" w:hint="eastAsia"/>
                    <w:color w:val="0D0D0D"/>
                    <w:sz w:val="20"/>
                    <w:szCs w:val="21"/>
                  </w:rPr>
                  <w:t>☐</w:t>
                </w:r>
              </w:sdtContent>
            </w:sdt>
            <w:r w:rsidR="00ED4880" w:rsidRPr="00A87887">
              <w:rPr>
                <w:rFonts w:ascii="ＭＳ ゴシック" w:eastAsia="ＭＳ ゴシック" w:hAnsi="ＭＳ ゴシック" w:hint="eastAsia"/>
                <w:color w:val="0D0D0D"/>
                <w:spacing w:val="9"/>
              </w:rPr>
              <w:t>社会参加コース</w:t>
            </w:r>
            <w:r w:rsidR="00ED4880">
              <w:rPr>
                <w:rFonts w:ascii="ＭＳ ゴシック" w:eastAsia="ＭＳ ゴシック" w:hAnsi="ＭＳ ゴシック" w:hint="eastAsia"/>
                <w:color w:val="0D0D0D"/>
                <w:spacing w:val="9"/>
              </w:rPr>
              <w:t xml:space="preserve">　　</w:t>
            </w:r>
            <w:r w:rsidR="00ED4880">
              <w:rPr>
                <w:rFonts w:ascii="ＭＳ ゴシック" w:eastAsia="ＭＳ ゴシック" w:hAnsi="ＭＳ ゴシック"/>
                <w:color w:val="0D0D0D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color w:val="0D0D0D"/>
                  <w:sz w:val="20"/>
                  <w:szCs w:val="21"/>
                </w:rPr>
                <w:id w:val="-113833683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ED4880">
                  <w:rPr>
                    <w:rFonts w:ascii="ＭＳ ゴシック" w:eastAsia="ＭＳ ゴシック" w:hAnsi="ＭＳ ゴシック" w:hint="eastAsia"/>
                    <w:color w:val="0D0D0D"/>
                    <w:sz w:val="20"/>
                    <w:szCs w:val="21"/>
                  </w:rPr>
                  <w:t>☐</w:t>
                </w:r>
              </w:sdtContent>
            </w:sdt>
            <w:r w:rsidR="00ED4880" w:rsidRPr="00A87887">
              <w:rPr>
                <w:rFonts w:ascii="ＭＳ ゴシック" w:eastAsia="ＭＳ ゴシック" w:hAnsi="ＭＳ ゴシック" w:hint="eastAsia"/>
                <w:color w:val="0D0D0D"/>
                <w:spacing w:val="9"/>
              </w:rPr>
              <w:t>就労準備コース</w:t>
            </w:r>
          </w:p>
        </w:tc>
      </w:tr>
      <w:tr w:rsidR="00F83D76" w:rsidRPr="0031797A" w14:paraId="686685EA" w14:textId="77777777" w:rsidTr="008437A2">
        <w:trPr>
          <w:cantSplit/>
          <w:trHeight w:val="371"/>
        </w:trPr>
        <w:tc>
          <w:tcPr>
            <w:tcW w:w="3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DE93C" w14:textId="3BAC7641" w:rsidR="00F83D76" w:rsidRPr="0035355B" w:rsidRDefault="00F83D76" w:rsidP="00ED4880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0"/>
              </w:rPr>
              <w:t>訓練実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F771" w14:textId="39769B6B" w:rsidR="00F83D76" w:rsidRPr="00BB5B8B" w:rsidRDefault="00F83D76" w:rsidP="007405E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D0D0D"/>
                <w:spacing w:val="18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A6B0" w14:textId="0A2776A3" w:rsidR="00F83D76" w:rsidRPr="00BB5B8B" w:rsidRDefault="00C21F42" w:rsidP="007405E8">
            <w:pPr>
              <w:wordWrap w:val="0"/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  <w:sz w:val="18"/>
                <w:szCs w:val="18"/>
              </w:rPr>
            </w:pPr>
            <w:r w:rsidRPr="00BB5B8B">
              <w:rPr>
                <w:rFonts w:ascii="ＭＳ ゴシック" w:eastAsia="ＭＳ ゴシック" w:hAnsi="ＭＳ ゴシック" w:hint="eastAsia"/>
                <w:spacing w:val="21"/>
                <w:sz w:val="18"/>
                <w:szCs w:val="18"/>
              </w:rPr>
              <w:t>訓練期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6CFA" w14:textId="542C2804" w:rsidR="00F83D76" w:rsidRPr="00BB5B8B" w:rsidRDefault="00C21F42" w:rsidP="007405E8">
            <w:pPr>
              <w:wordWrap w:val="0"/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  <w:sz w:val="18"/>
                <w:szCs w:val="18"/>
              </w:rPr>
            </w:pPr>
            <w:r w:rsidRPr="00BB5B8B">
              <w:rPr>
                <w:rFonts w:ascii="ＭＳ ゴシック" w:eastAsia="ＭＳ ゴシック" w:hAnsi="ＭＳ ゴシック" w:hint="eastAsia"/>
                <w:spacing w:val="21"/>
                <w:sz w:val="18"/>
                <w:szCs w:val="18"/>
              </w:rPr>
              <w:t>コース</w:t>
            </w:r>
          </w:p>
        </w:tc>
      </w:tr>
      <w:tr w:rsidR="00F83D76" w:rsidRPr="0031797A" w14:paraId="1B980052" w14:textId="77777777" w:rsidTr="008437A2">
        <w:trPr>
          <w:cantSplit/>
          <w:trHeight w:val="480"/>
        </w:trPr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AD589" w14:textId="77777777" w:rsidR="00F83D76" w:rsidRDefault="00F83D76" w:rsidP="00ED4880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color w:val="0D0D0D"/>
                <w:spacing w:val="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6F25" w14:textId="13073D99" w:rsidR="00F83D76" w:rsidRPr="008F65A6" w:rsidRDefault="00F83D76" w:rsidP="008F65A6">
            <w:pPr>
              <w:snapToGrid w:val="0"/>
              <w:spacing w:line="240" w:lineRule="exact"/>
              <w:ind w:firstLineChars="50" w:firstLine="123"/>
              <w:rPr>
                <w:rFonts w:ascii="ＭＳ ゴシック" w:eastAsia="ＭＳ ゴシック" w:hAnsi="ＭＳ ゴシック"/>
                <w:color w:val="0D0D0D"/>
                <w:spacing w:val="18"/>
                <w:szCs w:val="18"/>
              </w:rPr>
            </w:pPr>
            <w:r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>１回目訓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278" w14:textId="56C81F53" w:rsidR="00F83D76" w:rsidRPr="008F65A6" w:rsidRDefault="001B50A2" w:rsidP="00C21F42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color w:val="0D0D0D"/>
                <w:spacing w:val="18"/>
                <w:szCs w:val="18"/>
              </w:rPr>
            </w:pPr>
            <w:r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 xml:space="preserve">　</w:t>
            </w:r>
            <w:r w:rsidR="00212045"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 xml:space="preserve">　</w:t>
            </w:r>
            <w:r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>年　月～　年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6523" w14:textId="77777777" w:rsidR="000E6386" w:rsidRPr="00BB5B8B" w:rsidRDefault="003342D4" w:rsidP="001C207E">
            <w:pPr>
              <w:snapToGrid w:val="0"/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color w:val="0D0D0D"/>
                <w:spacing w:val="9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color w:val="0D0D0D"/>
                  <w:sz w:val="18"/>
                  <w:szCs w:val="18"/>
                </w:rPr>
                <w:id w:val="-115753500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E6386" w:rsidRPr="00BB5B8B">
                  <w:rPr>
                    <w:rFonts w:ascii="ＭＳ ゴシック" w:eastAsia="ＭＳ ゴシック" w:hAnsi="ＭＳ ゴシック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0E6386" w:rsidRPr="00BB5B8B">
              <w:rPr>
                <w:rFonts w:ascii="ＭＳ ゴシック" w:eastAsia="ＭＳ ゴシック" w:hAnsi="ＭＳ ゴシック" w:hint="eastAsia"/>
                <w:color w:val="0D0D0D"/>
                <w:spacing w:val="9"/>
                <w:sz w:val="18"/>
                <w:szCs w:val="18"/>
              </w:rPr>
              <w:t>社会参加コース</w:t>
            </w:r>
          </w:p>
          <w:p w14:paraId="5A4EC993" w14:textId="49457BE2" w:rsidR="00F83D76" w:rsidRPr="00BB5B8B" w:rsidRDefault="003342D4" w:rsidP="001C207E">
            <w:pPr>
              <w:snapToGrid w:val="0"/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color w:val="0D0D0D"/>
                <w:spacing w:val="18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color w:val="0D0D0D"/>
                  <w:sz w:val="18"/>
                  <w:szCs w:val="18"/>
                </w:rPr>
                <w:id w:val="-33299796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E6386" w:rsidRPr="00BB5B8B">
                  <w:rPr>
                    <w:rFonts w:ascii="ＭＳ ゴシック" w:eastAsia="ＭＳ ゴシック" w:hAnsi="ＭＳ ゴシック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0E6386" w:rsidRPr="00BB5B8B">
              <w:rPr>
                <w:rFonts w:ascii="ＭＳ ゴシック" w:eastAsia="ＭＳ ゴシック" w:hAnsi="ＭＳ ゴシック" w:hint="eastAsia"/>
                <w:color w:val="0D0D0D"/>
                <w:spacing w:val="9"/>
                <w:sz w:val="18"/>
                <w:szCs w:val="18"/>
              </w:rPr>
              <w:t>就労準備コース</w:t>
            </w:r>
          </w:p>
        </w:tc>
      </w:tr>
      <w:tr w:rsidR="00E84B1D" w:rsidRPr="0031797A" w14:paraId="34DC3160" w14:textId="77777777" w:rsidTr="008437A2">
        <w:trPr>
          <w:cantSplit/>
          <w:trHeight w:val="480"/>
        </w:trPr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0FD31" w14:textId="77777777" w:rsidR="00E84B1D" w:rsidRDefault="00E84B1D" w:rsidP="00E84B1D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color w:val="0D0D0D"/>
                <w:spacing w:val="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50D9" w14:textId="33CD3D5F" w:rsidR="00E84B1D" w:rsidRPr="008F65A6" w:rsidRDefault="00E84B1D" w:rsidP="008F65A6">
            <w:pPr>
              <w:snapToGrid w:val="0"/>
              <w:spacing w:line="240" w:lineRule="exact"/>
              <w:ind w:firstLineChars="50" w:firstLine="123"/>
              <w:rPr>
                <w:rFonts w:ascii="ＭＳ ゴシック" w:eastAsia="ＭＳ ゴシック" w:hAnsi="ＭＳ ゴシック"/>
                <w:color w:val="0D0D0D"/>
                <w:spacing w:val="18"/>
                <w:szCs w:val="18"/>
              </w:rPr>
            </w:pPr>
            <w:r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>２回目訓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C04" w14:textId="47187035" w:rsidR="00E84B1D" w:rsidRPr="008F65A6" w:rsidRDefault="00E84B1D" w:rsidP="00E84B1D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color w:val="0D0D0D"/>
                <w:spacing w:val="18"/>
                <w:szCs w:val="18"/>
              </w:rPr>
            </w:pPr>
            <w:r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 xml:space="preserve">　</w:t>
            </w:r>
            <w:r w:rsidR="00212045"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 xml:space="preserve">　</w:t>
            </w:r>
            <w:r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>年　月～　年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EAE6" w14:textId="77777777" w:rsidR="00E84B1D" w:rsidRPr="00BB5B8B" w:rsidRDefault="003342D4" w:rsidP="001C207E">
            <w:pPr>
              <w:snapToGrid w:val="0"/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color w:val="0D0D0D"/>
                <w:spacing w:val="9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color w:val="0D0D0D"/>
                  <w:sz w:val="18"/>
                  <w:szCs w:val="18"/>
                </w:rPr>
                <w:id w:val="5560157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E84B1D" w:rsidRPr="00BB5B8B">
                  <w:rPr>
                    <w:rFonts w:ascii="ＭＳ ゴシック" w:eastAsia="ＭＳ ゴシック" w:hAnsi="ＭＳ ゴシック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E84B1D" w:rsidRPr="00BB5B8B">
              <w:rPr>
                <w:rFonts w:ascii="ＭＳ ゴシック" w:eastAsia="ＭＳ ゴシック" w:hAnsi="ＭＳ ゴシック" w:hint="eastAsia"/>
                <w:color w:val="0D0D0D"/>
                <w:spacing w:val="9"/>
                <w:sz w:val="18"/>
                <w:szCs w:val="18"/>
              </w:rPr>
              <w:t>社会参加コース</w:t>
            </w:r>
          </w:p>
          <w:p w14:paraId="0B0E0B82" w14:textId="59B14B73" w:rsidR="00E84B1D" w:rsidRPr="00BB5B8B" w:rsidRDefault="003342D4" w:rsidP="001C207E">
            <w:pPr>
              <w:snapToGrid w:val="0"/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color w:val="0D0D0D"/>
                <w:spacing w:val="18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color w:val="0D0D0D"/>
                  <w:sz w:val="18"/>
                  <w:szCs w:val="18"/>
                </w:rPr>
                <w:id w:val="196084284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E84B1D" w:rsidRPr="00BB5B8B">
                  <w:rPr>
                    <w:rFonts w:ascii="ＭＳ ゴシック" w:eastAsia="ＭＳ ゴシック" w:hAnsi="ＭＳ ゴシック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E84B1D" w:rsidRPr="00BB5B8B">
              <w:rPr>
                <w:rFonts w:ascii="ＭＳ ゴシック" w:eastAsia="ＭＳ ゴシック" w:hAnsi="ＭＳ ゴシック" w:hint="eastAsia"/>
                <w:color w:val="0D0D0D"/>
                <w:spacing w:val="9"/>
                <w:sz w:val="18"/>
                <w:szCs w:val="18"/>
              </w:rPr>
              <w:t>就労準備コース</w:t>
            </w:r>
          </w:p>
        </w:tc>
      </w:tr>
      <w:tr w:rsidR="00E84B1D" w:rsidRPr="0031797A" w14:paraId="1F261A34" w14:textId="77777777" w:rsidTr="008437A2">
        <w:trPr>
          <w:cantSplit/>
          <w:trHeight w:val="480"/>
        </w:trPr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FDB9" w14:textId="77777777" w:rsidR="00E84B1D" w:rsidRDefault="00E84B1D" w:rsidP="00E84B1D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color w:val="0D0D0D"/>
                <w:spacing w:val="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6980" w14:textId="535D74FF" w:rsidR="00E84B1D" w:rsidRPr="008F65A6" w:rsidRDefault="00E84B1D" w:rsidP="008F65A6">
            <w:pPr>
              <w:snapToGrid w:val="0"/>
              <w:spacing w:line="240" w:lineRule="exact"/>
              <w:ind w:firstLineChars="50" w:firstLine="123"/>
              <w:rPr>
                <w:rFonts w:ascii="ＭＳ ゴシック" w:eastAsia="ＭＳ ゴシック" w:hAnsi="ＭＳ ゴシック"/>
                <w:color w:val="0D0D0D"/>
                <w:spacing w:val="18"/>
                <w:szCs w:val="18"/>
              </w:rPr>
            </w:pPr>
            <w:r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>３回目訓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3B46" w14:textId="0F95819D" w:rsidR="00E84B1D" w:rsidRPr="008F65A6" w:rsidRDefault="00E84B1D" w:rsidP="00E84B1D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color w:val="0D0D0D"/>
                <w:spacing w:val="18"/>
                <w:szCs w:val="18"/>
              </w:rPr>
            </w:pPr>
            <w:r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 xml:space="preserve">　</w:t>
            </w:r>
            <w:r w:rsidR="00212045"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 xml:space="preserve">　</w:t>
            </w:r>
            <w:r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>年　月～　年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96DE" w14:textId="77777777" w:rsidR="00E84B1D" w:rsidRPr="00BB5B8B" w:rsidRDefault="003342D4" w:rsidP="001C207E">
            <w:pPr>
              <w:snapToGrid w:val="0"/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color w:val="0D0D0D"/>
                <w:spacing w:val="9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color w:val="0D0D0D"/>
                  <w:sz w:val="18"/>
                  <w:szCs w:val="18"/>
                </w:rPr>
                <w:id w:val="-133545229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E84B1D" w:rsidRPr="00BB5B8B">
                  <w:rPr>
                    <w:rFonts w:ascii="ＭＳ ゴシック" w:eastAsia="ＭＳ ゴシック" w:hAnsi="ＭＳ ゴシック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E84B1D" w:rsidRPr="00BB5B8B">
              <w:rPr>
                <w:rFonts w:ascii="ＭＳ ゴシック" w:eastAsia="ＭＳ ゴシック" w:hAnsi="ＭＳ ゴシック" w:hint="eastAsia"/>
                <w:color w:val="0D0D0D"/>
                <w:spacing w:val="9"/>
                <w:sz w:val="18"/>
                <w:szCs w:val="18"/>
              </w:rPr>
              <w:t>社会参加コース</w:t>
            </w:r>
          </w:p>
          <w:p w14:paraId="1D3897D9" w14:textId="59EF9BA9" w:rsidR="00E84B1D" w:rsidRPr="00BB5B8B" w:rsidRDefault="003342D4" w:rsidP="001C207E">
            <w:pPr>
              <w:snapToGrid w:val="0"/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color w:val="0D0D0D"/>
                <w:spacing w:val="18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color w:val="0D0D0D"/>
                  <w:sz w:val="18"/>
                  <w:szCs w:val="18"/>
                </w:rPr>
                <w:id w:val="-10535622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E84B1D" w:rsidRPr="00BB5B8B">
                  <w:rPr>
                    <w:rFonts w:ascii="ＭＳ ゴシック" w:eastAsia="ＭＳ ゴシック" w:hAnsi="ＭＳ ゴシック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E84B1D" w:rsidRPr="00BB5B8B">
              <w:rPr>
                <w:rFonts w:ascii="ＭＳ ゴシック" w:eastAsia="ＭＳ ゴシック" w:hAnsi="ＭＳ ゴシック" w:hint="eastAsia"/>
                <w:color w:val="0D0D0D"/>
                <w:spacing w:val="9"/>
                <w:sz w:val="18"/>
                <w:szCs w:val="18"/>
              </w:rPr>
              <w:t>就労準備コース</w:t>
            </w:r>
          </w:p>
        </w:tc>
      </w:tr>
      <w:tr w:rsidR="00E84B1D" w:rsidRPr="0031797A" w14:paraId="7E8B26CB" w14:textId="77777777" w:rsidTr="008437A2">
        <w:trPr>
          <w:cantSplit/>
          <w:trHeight w:val="480"/>
        </w:trPr>
        <w:tc>
          <w:tcPr>
            <w:tcW w:w="3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37A" w14:textId="77777777" w:rsidR="00E84B1D" w:rsidRDefault="00E84B1D" w:rsidP="00E84B1D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color w:val="0D0D0D"/>
                <w:spacing w:val="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E3F0" w14:textId="5F3AD981" w:rsidR="00E84B1D" w:rsidRPr="008F65A6" w:rsidRDefault="00E84B1D" w:rsidP="008F65A6">
            <w:pPr>
              <w:snapToGrid w:val="0"/>
              <w:spacing w:line="240" w:lineRule="exact"/>
              <w:ind w:firstLineChars="50" w:firstLine="123"/>
              <w:rPr>
                <w:rFonts w:ascii="ＭＳ ゴシック" w:eastAsia="ＭＳ ゴシック" w:hAnsi="ＭＳ ゴシック"/>
                <w:color w:val="0D0D0D"/>
                <w:spacing w:val="18"/>
                <w:szCs w:val="18"/>
              </w:rPr>
            </w:pPr>
            <w:r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>４回目訓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361E" w14:textId="1FFAA4B6" w:rsidR="00E84B1D" w:rsidRPr="008F65A6" w:rsidRDefault="00E84B1D" w:rsidP="00E84B1D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color w:val="0D0D0D"/>
                <w:spacing w:val="18"/>
                <w:szCs w:val="18"/>
              </w:rPr>
            </w:pPr>
            <w:r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 xml:space="preserve">　</w:t>
            </w:r>
            <w:r w:rsidR="00212045"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 xml:space="preserve">　</w:t>
            </w:r>
            <w:r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>年　月～　年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16D7" w14:textId="13B4D7C9" w:rsidR="00E84B1D" w:rsidRPr="00BB5B8B" w:rsidRDefault="003342D4" w:rsidP="001C207E">
            <w:pPr>
              <w:snapToGrid w:val="0"/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color w:val="0D0D0D"/>
                <w:spacing w:val="18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color w:val="0D0D0D"/>
                  <w:sz w:val="18"/>
                  <w:szCs w:val="18"/>
                </w:rPr>
                <w:id w:val="35662941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1C207E" w:rsidRPr="00BB5B8B">
                  <w:rPr>
                    <w:rFonts w:ascii="ＭＳ ゴシック" w:eastAsia="ＭＳ ゴシック" w:hAnsi="ＭＳ ゴシック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E84B1D" w:rsidRPr="00BB5B8B">
              <w:rPr>
                <w:rFonts w:ascii="ＭＳ ゴシック" w:eastAsia="ＭＳ ゴシック" w:hAnsi="ＭＳ ゴシック" w:hint="eastAsia"/>
                <w:color w:val="0D0D0D"/>
                <w:spacing w:val="9"/>
                <w:sz w:val="18"/>
                <w:szCs w:val="18"/>
              </w:rPr>
              <w:t>就労準備コース</w:t>
            </w:r>
          </w:p>
        </w:tc>
      </w:tr>
      <w:tr w:rsidR="00C047D9" w:rsidRPr="0031797A" w14:paraId="6388839F" w14:textId="77777777" w:rsidTr="008437A2">
        <w:trPr>
          <w:cantSplit/>
          <w:trHeight w:val="737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D0A7" w14:textId="625BB980" w:rsidR="00C047D9" w:rsidRPr="0035355B" w:rsidRDefault="00C047D9" w:rsidP="00C047D9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0"/>
              </w:rPr>
              <w:t>訓練の日数・時間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4C2C" w14:textId="77777777" w:rsidR="00C047D9" w:rsidRPr="00A87887" w:rsidRDefault="00C047D9" w:rsidP="00C047D9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color w:val="0D0D0D"/>
                <w:spacing w:val="18"/>
              </w:rPr>
            </w:pPr>
            <w:r w:rsidRPr="00F95ED2">
              <w:rPr>
                <w:rFonts w:ascii="ＭＳ ゴシック" w:eastAsia="ＭＳ ゴシック" w:hAnsi="ＭＳ ゴシック" w:hint="eastAsia"/>
                <w:color w:val="0D0D0D"/>
                <w:spacing w:val="18"/>
                <w:sz w:val="18"/>
              </w:rPr>
              <w:t>（直近１か月）</w:t>
            </w: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日数</w:t>
            </w:r>
            <w:r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 xml:space="preserve">：　　</w:t>
            </w: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日／週、時間</w:t>
            </w:r>
            <w:r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 xml:space="preserve">：　　</w:t>
            </w: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時間／日</w:t>
            </w:r>
          </w:p>
          <w:p w14:paraId="0BB96C9D" w14:textId="31BF2AAC" w:rsidR="00C047D9" w:rsidRDefault="00C047D9" w:rsidP="00C047D9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  <w:r w:rsidRPr="00F95ED2">
              <w:rPr>
                <w:rFonts w:ascii="ＭＳ ゴシック" w:eastAsia="ＭＳ ゴシック" w:hAnsi="ＭＳ ゴシック" w:hint="eastAsia"/>
                <w:color w:val="0D0D0D"/>
                <w:spacing w:val="18"/>
                <w:sz w:val="18"/>
              </w:rPr>
              <w:t>（今後の予定）</w:t>
            </w: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日数</w:t>
            </w:r>
            <w:r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 xml:space="preserve">：　　</w:t>
            </w: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日／週、時間</w:t>
            </w:r>
            <w:r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 xml:space="preserve">：　　</w:t>
            </w: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時間／日</w:t>
            </w:r>
          </w:p>
        </w:tc>
      </w:tr>
      <w:tr w:rsidR="00C047D9" w:rsidRPr="0031797A" w14:paraId="07AB9D10" w14:textId="77777777" w:rsidTr="008437A2">
        <w:trPr>
          <w:cantSplit/>
          <w:trHeight w:val="1258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756E" w14:textId="77777777" w:rsidR="00C047D9" w:rsidRPr="00A87887" w:rsidRDefault="00C047D9" w:rsidP="00C047D9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dstrike/>
                <w:color w:val="0D0D0D"/>
                <w:spacing w:val="18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社適訓練以外の</w:t>
            </w:r>
          </w:p>
          <w:p w14:paraId="7791B7A4" w14:textId="6E60E9FB" w:rsidR="00C047D9" w:rsidRPr="0035355B" w:rsidRDefault="00C047D9" w:rsidP="00C047D9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0"/>
                <w:szCs w:val="18"/>
              </w:rPr>
            </w:pP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日中活動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270A" w14:textId="77777777" w:rsidR="00C047D9" w:rsidRDefault="00C047D9" w:rsidP="00C047D9">
            <w:pPr>
              <w:snapToGrid w:val="0"/>
              <w:spacing w:line="240" w:lineRule="auto"/>
              <w:ind w:firstLineChars="100" w:firstLine="246"/>
              <w:rPr>
                <w:rFonts w:ascii="ＭＳ ゴシック" w:eastAsia="ＭＳ ゴシック" w:hAnsi="ＭＳ ゴシック"/>
                <w:color w:val="0D0D0D"/>
                <w:spacing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18"/>
                <w:u w:val="single"/>
              </w:rPr>
              <w:t xml:space="preserve">　　　　日／週　　　　　　　　　　　　　　　</w:t>
            </w:r>
          </w:p>
          <w:p w14:paraId="08CF70FF" w14:textId="77777777" w:rsidR="00C047D9" w:rsidRDefault="00C047D9" w:rsidP="00C047D9">
            <w:pPr>
              <w:snapToGrid w:val="0"/>
              <w:spacing w:line="240" w:lineRule="auto"/>
              <w:ind w:firstLineChars="100" w:firstLine="246"/>
              <w:rPr>
                <w:rFonts w:ascii="ＭＳ ゴシック" w:eastAsia="ＭＳ ゴシック" w:hAnsi="ＭＳ ゴシック"/>
                <w:color w:val="0D0D0D"/>
                <w:spacing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18"/>
                <w:u w:val="single"/>
              </w:rPr>
              <w:t xml:space="preserve">　　　　日／週　　　　　　　　　　　　　　　</w:t>
            </w:r>
          </w:p>
          <w:p w14:paraId="2C3EFE39" w14:textId="192E8942" w:rsidR="00C047D9" w:rsidRDefault="00C047D9" w:rsidP="00C047D9">
            <w:pPr>
              <w:wordWrap w:val="0"/>
              <w:snapToGrid w:val="0"/>
              <w:spacing w:line="351" w:lineRule="exact"/>
              <w:ind w:firstLineChars="100" w:firstLine="230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10"/>
                <w:u w:val="single"/>
              </w:rPr>
              <w:t xml:space="preserve">その他：　　　　　　　　　　　　　　　　　　　</w:t>
            </w:r>
          </w:p>
        </w:tc>
      </w:tr>
      <w:tr w:rsidR="00ED4880" w:rsidRPr="0031797A" w14:paraId="17C89D75" w14:textId="77777777" w:rsidTr="008437A2">
        <w:trPr>
          <w:cantSplit/>
          <w:trHeight w:val="978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8715" w14:textId="77777777" w:rsidR="00332366" w:rsidRPr="00A87887" w:rsidRDefault="00332366" w:rsidP="00332366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0D0D0D"/>
                <w:spacing w:val="18"/>
              </w:rPr>
            </w:pP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訓練生の現在の体調</w:t>
            </w:r>
          </w:p>
          <w:p w14:paraId="0CB9FBDC" w14:textId="77777777" w:rsidR="00332366" w:rsidRPr="00A87887" w:rsidRDefault="00332366" w:rsidP="00332366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0D0D0D"/>
                <w:spacing w:val="18"/>
              </w:rPr>
            </w:pP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及び生活状況等</w:t>
            </w:r>
          </w:p>
          <w:p w14:paraId="536451A0" w14:textId="77777777" w:rsidR="00484044" w:rsidRDefault="00332366" w:rsidP="00332366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0D0D0D"/>
                <w:spacing w:val="18"/>
                <w:sz w:val="16"/>
              </w:rPr>
            </w:pP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  <w:sz w:val="16"/>
              </w:rPr>
              <w:t>※</w:t>
            </w:r>
            <w:r w:rsidR="00A31904">
              <w:rPr>
                <w:rFonts w:ascii="ＭＳ ゴシック" w:eastAsia="ＭＳ ゴシック" w:hAnsi="ＭＳ ゴシック" w:hint="eastAsia"/>
                <w:color w:val="0D0D0D"/>
                <w:spacing w:val="18"/>
                <w:sz w:val="16"/>
              </w:rPr>
              <w:t>家族等との関係、</w:t>
            </w:r>
          </w:p>
          <w:p w14:paraId="69808BD6" w14:textId="7CF87C53" w:rsidR="00ED4880" w:rsidRPr="0035355B" w:rsidRDefault="00A76F67" w:rsidP="00332366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18"/>
                <w:sz w:val="16"/>
              </w:rPr>
              <w:t xml:space="preserve">　　</w:t>
            </w:r>
            <w:r w:rsidR="00332366"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  <w:sz w:val="16"/>
              </w:rPr>
              <w:t>通院・服薬状況も記入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7094" w14:textId="77777777" w:rsidR="00ED4880" w:rsidRDefault="00ED4880" w:rsidP="00ED4880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332366" w:rsidRPr="0031797A" w14:paraId="3BF48D27" w14:textId="77777777" w:rsidTr="008437A2">
        <w:trPr>
          <w:cantSplit/>
          <w:trHeight w:val="1856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17A1" w14:textId="77777777" w:rsidR="00332366" w:rsidRPr="00332366" w:rsidRDefault="00332366" w:rsidP="004B7BB4">
            <w:pPr>
              <w:numPr>
                <w:ilvl w:val="0"/>
                <w:numId w:val="1"/>
              </w:num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332366">
              <w:rPr>
                <w:rFonts w:ascii="ＭＳ ゴシック" w:eastAsia="ＭＳ ゴシック" w:hAnsi="ＭＳ ゴシック" w:hint="eastAsia"/>
                <w:sz w:val="20"/>
              </w:rPr>
              <w:t>協力事業所から見た訓練生の様子（訓練開始時と比較して）</w:t>
            </w:r>
          </w:p>
          <w:p w14:paraId="364192DD" w14:textId="495342E5" w:rsidR="00332366" w:rsidRPr="0035355B" w:rsidRDefault="00332366" w:rsidP="004B7BB4">
            <w:pPr>
              <w:numPr>
                <w:ilvl w:val="0"/>
                <w:numId w:val="1"/>
              </w:numPr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  <w:szCs w:val="18"/>
              </w:rPr>
            </w:pPr>
            <w:r w:rsidRPr="00332366">
              <w:rPr>
                <w:rFonts w:ascii="ＭＳ ゴシック" w:eastAsia="ＭＳ ゴシック" w:hAnsi="ＭＳ ゴシック" w:hint="eastAsia"/>
                <w:sz w:val="20"/>
              </w:rPr>
              <w:t>今後の訓練に向けた協力事業所からの意見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F577" w14:textId="77777777" w:rsidR="00332366" w:rsidRDefault="00332366" w:rsidP="00332366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332366" w:rsidRPr="0031797A" w14:paraId="04466345" w14:textId="77777777" w:rsidTr="00586BD5">
        <w:trPr>
          <w:cantSplit/>
          <w:trHeight w:val="1134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3138" w14:textId="77777777" w:rsidR="00666DE6" w:rsidRDefault="00332366" w:rsidP="00332366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D0D0D"/>
                <w:spacing w:val="18"/>
              </w:rPr>
            </w:pP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lastRenderedPageBreak/>
              <w:t>訓練延長の</w:t>
            </w:r>
          </w:p>
          <w:p w14:paraId="216EBD77" w14:textId="3B7ADC6E" w:rsidR="00332366" w:rsidRPr="0035355B" w:rsidRDefault="00332366" w:rsidP="00666DE6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  <w:szCs w:val="18"/>
              </w:rPr>
            </w:pP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必要性及び課題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4171" w14:textId="77777777" w:rsidR="00332366" w:rsidRDefault="00332366" w:rsidP="00332366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332366" w:rsidRPr="0031797A" w14:paraId="4458935B" w14:textId="77777777" w:rsidTr="00586BD5">
        <w:trPr>
          <w:cantSplit/>
          <w:trHeight w:val="1134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58AB" w14:textId="0A82E86B" w:rsidR="00332366" w:rsidRPr="00A87887" w:rsidRDefault="004C3D1F" w:rsidP="00332366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D0D0D"/>
                <w:spacing w:val="18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訓練</w:t>
            </w:r>
            <w:r w:rsidR="00332366"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目標設定及び</w:t>
            </w:r>
          </w:p>
          <w:p w14:paraId="22A461F5" w14:textId="4F0B854B" w:rsidR="00332366" w:rsidRPr="0035355B" w:rsidRDefault="00332366" w:rsidP="00332366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0"/>
                <w:szCs w:val="18"/>
              </w:rPr>
            </w:pP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支援方針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C7ED" w14:textId="77777777" w:rsidR="00332366" w:rsidRDefault="00332366" w:rsidP="00332366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505D4B" w:rsidRPr="00D20A8D" w14:paraId="6EE58DAA" w14:textId="77777777" w:rsidTr="008437A2">
        <w:trPr>
          <w:trHeight w:val="77"/>
        </w:trPr>
        <w:tc>
          <w:tcPr>
            <w:tcW w:w="6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2E2" w14:textId="77777777" w:rsidR="00505D4B" w:rsidRPr="00D20A8D" w:rsidRDefault="00505D4B" w:rsidP="000C69F9">
            <w:pPr>
              <w:snapToGrid w:val="0"/>
              <w:spacing w:line="385" w:lineRule="exact"/>
              <w:ind w:firstLineChars="50" w:firstLine="121"/>
              <w:jc w:val="left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就労移行支援</w:t>
            </w:r>
            <w:r w:rsidRPr="001B3823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、自立訓練（機能訓練、生活訓練）</w:t>
            </w: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のみ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A4CEB" w14:textId="77777777" w:rsidR="00505D4B" w:rsidRPr="00D20A8D" w:rsidRDefault="00505D4B" w:rsidP="000C69F9">
            <w:pPr>
              <w:wordWrap w:val="0"/>
              <w:snapToGrid w:val="0"/>
              <w:spacing w:line="385" w:lineRule="exact"/>
              <w:ind w:leftChars="-338" w:left="78" w:hangingChars="387" w:hanging="937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</w:p>
        </w:tc>
      </w:tr>
      <w:tr w:rsidR="00505D4B" w:rsidRPr="00D20A8D" w14:paraId="50BB7452" w14:textId="77777777" w:rsidTr="006837D2">
        <w:trPr>
          <w:trHeight w:val="427"/>
        </w:trPr>
        <w:tc>
          <w:tcPr>
            <w:tcW w:w="4385" w:type="dxa"/>
            <w:gridSpan w:val="4"/>
            <w:tcBorders>
              <w:left w:val="single" w:sz="4" w:space="0" w:color="auto"/>
            </w:tcBorders>
          </w:tcPr>
          <w:p w14:paraId="777898BC" w14:textId="77777777" w:rsidR="00505D4B" w:rsidRPr="00D20A8D" w:rsidRDefault="00505D4B" w:rsidP="000C69F9">
            <w:pPr>
              <w:wordWrap w:val="0"/>
              <w:snapToGrid w:val="0"/>
              <w:spacing w:line="385" w:lineRule="exact"/>
              <w:ind w:firstLineChars="50" w:firstLine="122"/>
              <w:rPr>
                <w:rFonts w:ascii="ＭＳ ゴシック" w:eastAsia="ＭＳ ゴシック" w:hAnsi="ＭＳ ゴシック"/>
                <w:color w:val="0D0D0D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0"/>
                <w:szCs w:val="21"/>
              </w:rPr>
              <w:t>サービスの支給決定期間</w:t>
            </w:r>
          </w:p>
        </w:tc>
        <w:tc>
          <w:tcPr>
            <w:tcW w:w="5244" w:type="dxa"/>
            <w:gridSpan w:val="6"/>
            <w:tcBorders>
              <w:left w:val="nil"/>
              <w:right w:val="single" w:sz="4" w:space="0" w:color="auto"/>
            </w:tcBorders>
          </w:tcPr>
          <w:p w14:paraId="688851EA" w14:textId="77777777" w:rsidR="00505D4B" w:rsidRPr="00D20A8D" w:rsidRDefault="00505D4B" w:rsidP="000C69F9">
            <w:pPr>
              <w:wordWrap w:val="0"/>
              <w:snapToGrid w:val="0"/>
              <w:spacing w:line="385" w:lineRule="exact"/>
              <w:ind w:firstLineChars="100" w:firstLine="244"/>
              <w:rPr>
                <w:rFonts w:ascii="ＭＳ ゴシック" w:eastAsia="ＭＳ ゴシック" w:hAnsi="ＭＳ ゴシック"/>
                <w:color w:val="0D0D0D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0"/>
                <w:szCs w:val="21"/>
              </w:rPr>
              <w:t xml:space="preserve">　　　年　　月　　日まで</w:t>
            </w:r>
          </w:p>
        </w:tc>
      </w:tr>
      <w:tr w:rsidR="009617C1" w:rsidRPr="00AF61E1" w14:paraId="0D6C5CD5" w14:textId="77777777" w:rsidTr="008437A2">
        <w:trPr>
          <w:trHeight w:val="77"/>
        </w:trPr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30F6" w14:textId="651370F3" w:rsidR="009617C1" w:rsidRPr="00D20A8D" w:rsidRDefault="009617C1" w:rsidP="009617C1">
            <w:pPr>
              <w:snapToGrid w:val="0"/>
              <w:spacing w:line="385" w:lineRule="exact"/>
              <w:jc w:val="center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デイケア、地域活動支援センターのみ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7F2D9" w14:textId="5364044C" w:rsidR="009617C1" w:rsidRPr="00D20A8D" w:rsidRDefault="009617C1" w:rsidP="009617C1">
            <w:pPr>
              <w:wordWrap w:val="0"/>
              <w:snapToGrid w:val="0"/>
              <w:spacing w:line="385" w:lineRule="exact"/>
              <w:ind w:leftChars="-338" w:left="78" w:hangingChars="387" w:hanging="937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</w:p>
        </w:tc>
      </w:tr>
      <w:tr w:rsidR="009617C1" w:rsidRPr="00AF61E1" w14:paraId="5DB2DDF6" w14:textId="77777777" w:rsidTr="008437A2">
        <w:trPr>
          <w:trHeight w:val="159"/>
        </w:trPr>
        <w:tc>
          <w:tcPr>
            <w:tcW w:w="962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47DEA76" w14:textId="77777777" w:rsidR="00D20A8D" w:rsidRDefault="009617C1" w:rsidP="00BF190A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１．当該訓練における障害者就業・生活支援センター</w:t>
            </w:r>
            <w:r w:rsidR="0050586C"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への</w:t>
            </w: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フォロー依頼の有無</w:t>
            </w:r>
          </w:p>
          <w:p w14:paraId="6AEE940E" w14:textId="2245A2A9" w:rsidR="0050586C" w:rsidRPr="00D20A8D" w:rsidRDefault="009617C1" w:rsidP="00D20A8D">
            <w:pPr>
              <w:wordWrap w:val="0"/>
              <w:snapToGrid w:val="0"/>
              <w:spacing w:line="385" w:lineRule="exact"/>
              <w:ind w:firstLineChars="100" w:firstLine="242"/>
              <w:rPr>
                <w:rFonts w:ascii="ＭＳ ゴシック" w:eastAsia="ＭＳ ゴシック" w:hAnsi="ＭＳ ゴシック"/>
                <w:color w:val="0D0D0D"/>
                <w:sz w:val="20"/>
                <w:szCs w:val="21"/>
              </w:rPr>
            </w:pP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color w:val="0D0D0D"/>
                  <w:sz w:val="20"/>
                  <w:szCs w:val="21"/>
                </w:rPr>
                <w:id w:val="-126353573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Pr="00D20A8D">
                  <w:rPr>
                    <w:rFonts w:ascii="ＭＳ ゴシック" w:eastAsia="ＭＳ ゴシック" w:hAnsi="ＭＳ ゴシック" w:hint="eastAsia"/>
                    <w:color w:val="0D0D0D"/>
                    <w:sz w:val="20"/>
                    <w:szCs w:val="21"/>
                  </w:rPr>
                  <w:t>☐</w:t>
                </w:r>
              </w:sdtContent>
            </w:sdt>
            <w:r w:rsidRPr="00D20A8D">
              <w:rPr>
                <w:rFonts w:ascii="ＭＳ ゴシック" w:eastAsia="ＭＳ ゴシック" w:hAnsi="ＭＳ ゴシック" w:hint="eastAsia"/>
                <w:color w:val="0D0D0D"/>
                <w:sz w:val="20"/>
                <w:szCs w:val="21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/>
                  <w:color w:val="0D0D0D"/>
                  <w:sz w:val="20"/>
                  <w:szCs w:val="21"/>
                </w:rPr>
                <w:id w:val="10285660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Pr="00D20A8D">
                  <w:rPr>
                    <w:rFonts w:ascii="ＭＳ ゴシック" w:eastAsia="ＭＳ ゴシック" w:hAnsi="ＭＳ ゴシック" w:hint="eastAsia"/>
                    <w:color w:val="0D0D0D"/>
                    <w:sz w:val="20"/>
                    <w:szCs w:val="21"/>
                  </w:rPr>
                  <w:t>☐</w:t>
                </w:r>
              </w:sdtContent>
            </w:sdt>
            <w:r w:rsidRPr="00D20A8D">
              <w:rPr>
                <w:rFonts w:ascii="ＭＳ ゴシック" w:eastAsia="ＭＳ ゴシック" w:hAnsi="ＭＳ ゴシック" w:hint="eastAsia"/>
                <w:color w:val="0D0D0D"/>
                <w:sz w:val="20"/>
                <w:szCs w:val="21"/>
              </w:rPr>
              <w:t>無</w:t>
            </w:r>
          </w:p>
        </w:tc>
      </w:tr>
      <w:tr w:rsidR="00D20A8D" w:rsidRPr="00AF61E1" w14:paraId="60C741CC" w14:textId="77777777" w:rsidTr="008437A2">
        <w:trPr>
          <w:trHeight w:val="137"/>
        </w:trPr>
        <w:tc>
          <w:tcPr>
            <w:tcW w:w="962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645F1EA" w14:textId="77777777" w:rsidR="00D20A8D" w:rsidRDefault="00D20A8D" w:rsidP="00D20A8D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２．「有」の場合、その障害者就業・生活支援センター名</w:t>
            </w:r>
          </w:p>
          <w:p w14:paraId="5C0FAF5C" w14:textId="6825C272" w:rsidR="00D20A8D" w:rsidRPr="00D20A8D" w:rsidRDefault="00D20A8D" w:rsidP="00D20A8D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 xml:space="preserve">　</w:t>
            </w:r>
            <w:r w:rsidR="003240C1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（</w:t>
            </w: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 xml:space="preserve">　　　　　　　　　　　　　　　　　　　　　　）</w:t>
            </w:r>
          </w:p>
        </w:tc>
      </w:tr>
      <w:tr w:rsidR="00D20A8D" w:rsidRPr="00AF61E1" w14:paraId="177EFF68" w14:textId="77777777" w:rsidTr="008437A2">
        <w:trPr>
          <w:trHeight w:val="87"/>
        </w:trPr>
        <w:tc>
          <w:tcPr>
            <w:tcW w:w="962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0166DCC" w14:textId="43AFD782" w:rsidR="00D20A8D" w:rsidRPr="00D20A8D" w:rsidRDefault="00D20A8D" w:rsidP="00D20A8D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３．「有」の場合、依頼した</w:t>
            </w:r>
            <w:r w:rsidR="007A6718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フォローの</w:t>
            </w: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内容</w:t>
            </w:r>
          </w:p>
        </w:tc>
      </w:tr>
      <w:tr w:rsidR="00D20A8D" w:rsidRPr="00AF61E1" w14:paraId="06A651A5" w14:textId="77777777" w:rsidTr="008437A2">
        <w:trPr>
          <w:trHeight w:val="1004"/>
        </w:trPr>
        <w:tc>
          <w:tcPr>
            <w:tcW w:w="962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618" w14:textId="77777777" w:rsidR="00D20A8D" w:rsidRPr="00D20A8D" w:rsidRDefault="00D20A8D" w:rsidP="00D20A8D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21"/>
                <w:sz w:val="18"/>
              </w:rPr>
            </w:pPr>
          </w:p>
        </w:tc>
      </w:tr>
    </w:tbl>
    <w:p w14:paraId="271337A5" w14:textId="77777777" w:rsidR="00C61529" w:rsidRPr="00AE115F" w:rsidRDefault="00C61529" w:rsidP="009F351B">
      <w:pPr>
        <w:kinsoku w:val="0"/>
        <w:wordWrap w:val="0"/>
        <w:overflowPunct w:val="0"/>
        <w:snapToGrid w:val="0"/>
        <w:spacing w:line="351" w:lineRule="exact"/>
        <w:rPr>
          <w:color w:val="0D0D0D"/>
        </w:rPr>
      </w:pPr>
    </w:p>
    <w:sectPr w:rsidR="00C61529" w:rsidRPr="00AE115F" w:rsidSect="008228AC">
      <w:type w:val="nextColumn"/>
      <w:pgSz w:w="11905" w:h="16837"/>
      <w:pgMar w:top="851" w:right="1134" w:bottom="522" w:left="1134" w:header="142" w:footer="142" w:gutter="0"/>
      <w:cols w:space="720"/>
      <w:docGrid w:linePitch="351" w:charSpace="9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B0F9" w14:textId="77777777" w:rsidR="0011189B" w:rsidRDefault="0011189B" w:rsidP="007F03F4">
      <w:pPr>
        <w:spacing w:line="240" w:lineRule="auto"/>
      </w:pPr>
      <w:r>
        <w:separator/>
      </w:r>
    </w:p>
  </w:endnote>
  <w:endnote w:type="continuationSeparator" w:id="0">
    <w:p w14:paraId="7B4025BA" w14:textId="77777777" w:rsidR="0011189B" w:rsidRDefault="0011189B" w:rsidP="007F0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BC24" w14:textId="77777777" w:rsidR="0011189B" w:rsidRDefault="0011189B" w:rsidP="007F03F4">
      <w:pPr>
        <w:spacing w:line="240" w:lineRule="auto"/>
      </w:pPr>
      <w:r>
        <w:separator/>
      </w:r>
    </w:p>
  </w:footnote>
  <w:footnote w:type="continuationSeparator" w:id="0">
    <w:p w14:paraId="36D563F2" w14:textId="77777777" w:rsidR="0011189B" w:rsidRDefault="0011189B" w:rsidP="007F03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107E2"/>
    <w:multiLevelType w:val="hybridMultilevel"/>
    <w:tmpl w:val="7DACC54E"/>
    <w:lvl w:ilvl="0" w:tplc="B3149C60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evenAndOddHeaders/>
  <w:drawingGridHorizontalSpacing w:val="127"/>
  <w:drawingGridVerticalSpacing w:val="175"/>
  <w:displayHorizontalDrawingGridEvery w:val="0"/>
  <w:displayVerticalDrawingGridEvery w:val="2"/>
  <w:doNotShadeFormData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10"/>
    <w:rsid w:val="000015CD"/>
    <w:rsid w:val="00033C26"/>
    <w:rsid w:val="00035F4C"/>
    <w:rsid w:val="000435A2"/>
    <w:rsid w:val="00047673"/>
    <w:rsid w:val="000507F1"/>
    <w:rsid w:val="00091D76"/>
    <w:rsid w:val="000C1D8D"/>
    <w:rsid w:val="000E6386"/>
    <w:rsid w:val="000F6526"/>
    <w:rsid w:val="0011189B"/>
    <w:rsid w:val="00130D97"/>
    <w:rsid w:val="00150B05"/>
    <w:rsid w:val="00157C69"/>
    <w:rsid w:val="0018328A"/>
    <w:rsid w:val="001A0345"/>
    <w:rsid w:val="001B50A2"/>
    <w:rsid w:val="001C207E"/>
    <w:rsid w:val="001D2018"/>
    <w:rsid w:val="001D4E71"/>
    <w:rsid w:val="001E3AF3"/>
    <w:rsid w:val="001E59C7"/>
    <w:rsid w:val="00212045"/>
    <w:rsid w:val="002431EE"/>
    <w:rsid w:val="00244F5A"/>
    <w:rsid w:val="00245695"/>
    <w:rsid w:val="002758B3"/>
    <w:rsid w:val="002A4124"/>
    <w:rsid w:val="003063E8"/>
    <w:rsid w:val="0031797A"/>
    <w:rsid w:val="003240C1"/>
    <w:rsid w:val="00332366"/>
    <w:rsid w:val="003342D4"/>
    <w:rsid w:val="00335629"/>
    <w:rsid w:val="0035355B"/>
    <w:rsid w:val="003650A0"/>
    <w:rsid w:val="00372F60"/>
    <w:rsid w:val="003E6670"/>
    <w:rsid w:val="00405549"/>
    <w:rsid w:val="00414D22"/>
    <w:rsid w:val="00463A7F"/>
    <w:rsid w:val="00475D8D"/>
    <w:rsid w:val="00484044"/>
    <w:rsid w:val="004B7BB4"/>
    <w:rsid w:val="004C3D1F"/>
    <w:rsid w:val="004D05FF"/>
    <w:rsid w:val="004D4CBF"/>
    <w:rsid w:val="004F442F"/>
    <w:rsid w:val="00502A04"/>
    <w:rsid w:val="0050586C"/>
    <w:rsid w:val="00505D4B"/>
    <w:rsid w:val="00536EF6"/>
    <w:rsid w:val="00542E7B"/>
    <w:rsid w:val="00555AF0"/>
    <w:rsid w:val="00566178"/>
    <w:rsid w:val="00576D58"/>
    <w:rsid w:val="0057749D"/>
    <w:rsid w:val="00586BD5"/>
    <w:rsid w:val="005C75F5"/>
    <w:rsid w:val="005E3571"/>
    <w:rsid w:val="005E3DDD"/>
    <w:rsid w:val="005F7262"/>
    <w:rsid w:val="006001E9"/>
    <w:rsid w:val="00613BF8"/>
    <w:rsid w:val="00640109"/>
    <w:rsid w:val="0066032C"/>
    <w:rsid w:val="00666DE6"/>
    <w:rsid w:val="00670E74"/>
    <w:rsid w:val="00677F35"/>
    <w:rsid w:val="006837D2"/>
    <w:rsid w:val="006A1285"/>
    <w:rsid w:val="006C35AB"/>
    <w:rsid w:val="006C6722"/>
    <w:rsid w:val="006D11AD"/>
    <w:rsid w:val="006E49CD"/>
    <w:rsid w:val="006F083D"/>
    <w:rsid w:val="006F1F56"/>
    <w:rsid w:val="0070554F"/>
    <w:rsid w:val="00711E73"/>
    <w:rsid w:val="007405E8"/>
    <w:rsid w:val="00746D4E"/>
    <w:rsid w:val="00791E80"/>
    <w:rsid w:val="007936CF"/>
    <w:rsid w:val="00795FB7"/>
    <w:rsid w:val="007A6718"/>
    <w:rsid w:val="007C4C46"/>
    <w:rsid w:val="007D3781"/>
    <w:rsid w:val="007F03F4"/>
    <w:rsid w:val="008228AC"/>
    <w:rsid w:val="00826D11"/>
    <w:rsid w:val="008437A2"/>
    <w:rsid w:val="008712C9"/>
    <w:rsid w:val="0088322E"/>
    <w:rsid w:val="008A15F0"/>
    <w:rsid w:val="008C630F"/>
    <w:rsid w:val="008F65A6"/>
    <w:rsid w:val="009617C1"/>
    <w:rsid w:val="00976B1B"/>
    <w:rsid w:val="00984B10"/>
    <w:rsid w:val="009A346E"/>
    <w:rsid w:val="009C0715"/>
    <w:rsid w:val="009F351B"/>
    <w:rsid w:val="00A13C6C"/>
    <w:rsid w:val="00A17F1E"/>
    <w:rsid w:val="00A31904"/>
    <w:rsid w:val="00A76F67"/>
    <w:rsid w:val="00AC061A"/>
    <w:rsid w:val="00AD3B43"/>
    <w:rsid w:val="00AE115F"/>
    <w:rsid w:val="00AF61E1"/>
    <w:rsid w:val="00B26512"/>
    <w:rsid w:val="00B52B21"/>
    <w:rsid w:val="00B93593"/>
    <w:rsid w:val="00BB5B8B"/>
    <w:rsid w:val="00BB7E1C"/>
    <w:rsid w:val="00BF190A"/>
    <w:rsid w:val="00C017F4"/>
    <w:rsid w:val="00C047D9"/>
    <w:rsid w:val="00C12817"/>
    <w:rsid w:val="00C219F1"/>
    <w:rsid w:val="00C21F42"/>
    <w:rsid w:val="00C454EB"/>
    <w:rsid w:val="00C45A1F"/>
    <w:rsid w:val="00C61529"/>
    <w:rsid w:val="00C615BE"/>
    <w:rsid w:val="00C76C7A"/>
    <w:rsid w:val="00CA1BBA"/>
    <w:rsid w:val="00CC2BB1"/>
    <w:rsid w:val="00CD70F5"/>
    <w:rsid w:val="00CF67B7"/>
    <w:rsid w:val="00D036DB"/>
    <w:rsid w:val="00D078AC"/>
    <w:rsid w:val="00D20A8D"/>
    <w:rsid w:val="00D22168"/>
    <w:rsid w:val="00D350DB"/>
    <w:rsid w:val="00D6647D"/>
    <w:rsid w:val="00DB7CB5"/>
    <w:rsid w:val="00DC0E7F"/>
    <w:rsid w:val="00DF3D2A"/>
    <w:rsid w:val="00DF3D66"/>
    <w:rsid w:val="00E41ABD"/>
    <w:rsid w:val="00E44917"/>
    <w:rsid w:val="00E84B1D"/>
    <w:rsid w:val="00E96313"/>
    <w:rsid w:val="00EA1BE8"/>
    <w:rsid w:val="00EA3075"/>
    <w:rsid w:val="00EA4C5C"/>
    <w:rsid w:val="00EB76C8"/>
    <w:rsid w:val="00EC6F10"/>
    <w:rsid w:val="00ED4880"/>
    <w:rsid w:val="00F01EA3"/>
    <w:rsid w:val="00F279E8"/>
    <w:rsid w:val="00F42886"/>
    <w:rsid w:val="00F50070"/>
    <w:rsid w:val="00F6497E"/>
    <w:rsid w:val="00F7319F"/>
    <w:rsid w:val="00F74A28"/>
    <w:rsid w:val="00F80CDA"/>
    <w:rsid w:val="00F83D76"/>
    <w:rsid w:val="00F86FE3"/>
    <w:rsid w:val="00F95ED2"/>
    <w:rsid w:val="00FA5EB6"/>
    <w:rsid w:val="00FC0A5E"/>
    <w:rsid w:val="00FD3415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81876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spacing w:val="2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03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F03F4"/>
    <w:rPr>
      <w:spacing w:val="22"/>
      <w:sz w:val="21"/>
    </w:rPr>
  </w:style>
  <w:style w:type="paragraph" w:styleId="a5">
    <w:name w:val="footer"/>
    <w:basedOn w:val="a"/>
    <w:link w:val="a6"/>
    <w:rsid w:val="007F0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F03F4"/>
    <w:rPr>
      <w:spacing w:val="22"/>
      <w:sz w:val="21"/>
    </w:rPr>
  </w:style>
  <w:style w:type="paragraph" w:styleId="a7">
    <w:name w:val="Balloon Text"/>
    <w:basedOn w:val="a"/>
    <w:link w:val="a8"/>
    <w:semiHidden/>
    <w:unhideWhenUsed/>
    <w:rsid w:val="001C20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1C207E"/>
    <w:rPr>
      <w:rFonts w:asciiTheme="majorHAnsi" w:eastAsiaTheme="majorEastAsia" w:hAnsiTheme="majorHAnsi" w:cstheme="majorBidi"/>
      <w:spacing w:val="22"/>
      <w:sz w:val="18"/>
      <w:szCs w:val="18"/>
    </w:rPr>
  </w:style>
  <w:style w:type="character" w:styleId="a9">
    <w:name w:val="annotation reference"/>
    <w:basedOn w:val="a0"/>
    <w:rsid w:val="006E49CD"/>
    <w:rPr>
      <w:sz w:val="18"/>
      <w:szCs w:val="18"/>
    </w:rPr>
  </w:style>
  <w:style w:type="paragraph" w:styleId="aa">
    <w:name w:val="annotation text"/>
    <w:basedOn w:val="a"/>
    <w:link w:val="ab"/>
    <w:rsid w:val="006E49CD"/>
    <w:pPr>
      <w:jc w:val="left"/>
    </w:pPr>
  </w:style>
  <w:style w:type="character" w:customStyle="1" w:styleId="ab">
    <w:name w:val="コメント文字列 (文字)"/>
    <w:basedOn w:val="a0"/>
    <w:link w:val="aa"/>
    <w:rsid w:val="006E49CD"/>
    <w:rPr>
      <w:spacing w:val="2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6E49CD"/>
    <w:rPr>
      <w:b/>
      <w:bCs/>
    </w:rPr>
  </w:style>
  <w:style w:type="character" w:customStyle="1" w:styleId="ad">
    <w:name w:val="コメント内容 (文字)"/>
    <w:basedOn w:val="ab"/>
    <w:link w:val="ac"/>
    <w:semiHidden/>
    <w:rsid w:val="006E49CD"/>
    <w:rPr>
      <w:b/>
      <w:bCs/>
      <w:spacing w:val="2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661F-1FF6-453C-BC46-4E5BCC95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00</Characters>
  <Application>Microsoft Office Word</Application>
  <DocSecurity>0</DocSecurity>
  <Lines>2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5T09:52:00Z</dcterms:created>
  <dcterms:modified xsi:type="dcterms:W3CDTF">2025-03-21T04:32:00Z</dcterms:modified>
</cp:coreProperties>
</file>